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F652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F6527"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2D427F" w:rsidRPr="00F34EB3" w:rsidRDefault="002D427F" w:rsidP="002D427F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</w:t>
      </w:r>
      <w:r w:rsidR="004A1CC9">
        <w:rPr>
          <w:color w:val="1D1B11" w:themeColor="background2" w:themeShade="1A"/>
        </w:rPr>
        <w:t>5</w:t>
      </w:r>
      <w:r w:rsidRPr="0086737E">
        <w:rPr>
          <w:color w:val="1D1B11" w:themeColor="background2" w:themeShade="1A"/>
        </w:rPr>
        <w:t>/29.09.2015г. на ОИК Камено</w:t>
      </w:r>
    </w:p>
    <w:p w:rsidR="002D427F" w:rsidRDefault="002D427F" w:rsidP="002D427F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20/30.10.2015г за промяна на член на СИК № 02-08-00-00</w:t>
      </w:r>
      <w:r w:rsidR="004A1CC9">
        <w:t>6</w:t>
      </w:r>
      <w:r>
        <w:t>.</w:t>
      </w:r>
    </w:p>
    <w:p w:rsidR="002D427F" w:rsidRDefault="002D427F" w:rsidP="002D427F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2D427F" w:rsidRDefault="002D427F" w:rsidP="002D427F">
      <w:pPr>
        <w:pStyle w:val="NormalWeb"/>
      </w:pPr>
      <w:r>
        <w:t> </w:t>
      </w:r>
    </w:p>
    <w:p w:rsidR="002D427F" w:rsidRPr="009002DA" w:rsidRDefault="002D427F" w:rsidP="002D427F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2D427F" w:rsidRDefault="002D427F" w:rsidP="002D427F">
      <w:pPr>
        <w:pStyle w:val="NormalWeb"/>
      </w:pPr>
      <w:r>
        <w:t> </w:t>
      </w:r>
    </w:p>
    <w:p w:rsidR="002D427F" w:rsidRPr="003B7DF7" w:rsidRDefault="002D427F" w:rsidP="002D427F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</w:t>
      </w:r>
      <w:r w:rsidR="004A1CC9">
        <w:t>06</w:t>
      </w:r>
      <w:r>
        <w:t xml:space="preserve"> </w:t>
      </w:r>
      <w:r w:rsidR="004A1CC9">
        <w:t>Йорданка Михайлова Тодорова</w:t>
      </w:r>
      <w:r>
        <w:t xml:space="preserve"> и анулира издаденото  удостоверение.</w:t>
      </w:r>
    </w:p>
    <w:p w:rsidR="002D427F" w:rsidRDefault="002D427F" w:rsidP="002D427F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</w:t>
      </w:r>
      <w:r w:rsidR="004A1CC9">
        <w:t>06</w:t>
      </w:r>
      <w:r>
        <w:t xml:space="preserve"> </w:t>
      </w:r>
      <w:r w:rsidR="004A1CC9">
        <w:t>Веселина Петкова Иванова</w:t>
      </w:r>
      <w:r>
        <w:t xml:space="preserve">  ЕГН .........</w:t>
      </w:r>
    </w:p>
    <w:p w:rsidR="002D427F" w:rsidRPr="00F076C1" w:rsidRDefault="002D427F" w:rsidP="002D427F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2D427F" w:rsidRPr="001146B2" w:rsidRDefault="002D427F" w:rsidP="002D42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  <w:bookmarkStart w:id="0" w:name="_GoBack"/>
      <w:bookmarkEnd w:id="0"/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A37F5"/>
    <w:rsid w:val="000C5620"/>
    <w:rsid w:val="000E5D6F"/>
    <w:rsid w:val="001146B2"/>
    <w:rsid w:val="001A1897"/>
    <w:rsid w:val="001B6412"/>
    <w:rsid w:val="001F6527"/>
    <w:rsid w:val="00243255"/>
    <w:rsid w:val="002B299C"/>
    <w:rsid w:val="002D427F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A1CC9"/>
    <w:rsid w:val="004D73AC"/>
    <w:rsid w:val="00687B96"/>
    <w:rsid w:val="00733447"/>
    <w:rsid w:val="00747871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E741C"/>
    <w:rsid w:val="00BA6FC0"/>
    <w:rsid w:val="00BB5A4F"/>
    <w:rsid w:val="00BE049F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CAE44-11DA-4755-9ECD-D7C1DAA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2:43:00Z</cp:lastPrinted>
  <dcterms:created xsi:type="dcterms:W3CDTF">2015-10-31T09:59:00Z</dcterms:created>
  <dcterms:modified xsi:type="dcterms:W3CDTF">2015-10-31T10:00:00Z</dcterms:modified>
</cp:coreProperties>
</file>